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54" w:rsidRPr="008A3358" w:rsidRDefault="005F3B52" w:rsidP="00E74D91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E74D91" w:rsidRPr="002B0166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</w:t>
      </w:r>
      <w:r w:rsidRPr="002B0166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E74D91" w:rsidRPr="002B0166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.</w:t>
      </w:r>
      <w:r w:rsidR="00E74D91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415483" w:rsidRPr="008A3358"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  <w:t>aşağıdaki</w:t>
      </w:r>
      <w:proofErr w:type="spellEnd"/>
      <w:r w:rsidR="00415483" w:rsidRPr="008A3358"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  <w:t xml:space="preserve"> </w:t>
      </w:r>
      <w:proofErr w:type="spellStart"/>
      <w:r w:rsidR="00415483" w:rsidRPr="008A3358"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  <w:t>kelimelerin</w:t>
      </w:r>
      <w:proofErr w:type="spellEnd"/>
      <w:r w:rsidR="00415483" w:rsidRPr="008A3358"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  <w:t xml:space="preserve"> </w:t>
      </w:r>
      <w:proofErr w:type="spellStart"/>
      <w:r w:rsidR="00415483" w:rsidRPr="008A3358"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  <w:t>anlamlarını</w:t>
      </w:r>
      <w:proofErr w:type="spellEnd"/>
      <w:r w:rsidR="00415483" w:rsidRPr="008A3358"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  <w:t xml:space="preserve"> </w:t>
      </w:r>
      <w:proofErr w:type="spellStart"/>
      <w:r w:rsidR="00415483" w:rsidRPr="008A3358"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  <w:t>yazınız</w:t>
      </w:r>
      <w:proofErr w:type="spellEnd"/>
    </w:p>
    <w:p w:rsidR="00415483" w:rsidRPr="008A3358" w:rsidRDefault="00415483" w:rsidP="00415483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bCs/>
          <w:sz w:val="21"/>
          <w:szCs w:val="21"/>
          <w:lang w:val="de-DE"/>
        </w:rPr>
      </w:pPr>
    </w:p>
    <w:p w:rsidR="000E4854" w:rsidRPr="008A3358" w:rsidRDefault="00415483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ab/>
        <w:t xml:space="preserve">morgens____________, </w:t>
      </w:r>
      <w:r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ab/>
        <w:t xml:space="preserve">mittags______________, </w:t>
      </w:r>
      <w:r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ab/>
        <w:t xml:space="preserve">nachmittags______________, </w:t>
      </w:r>
      <w:r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ab/>
        <w:t>abends_____________</w:t>
      </w:r>
    </w:p>
    <w:p w:rsidR="00415483" w:rsidRPr="008A3358" w:rsidRDefault="00415483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</w:p>
    <w:p w:rsidR="00415483" w:rsidRPr="008A3358" w:rsidRDefault="00415483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</w:p>
    <w:p w:rsidR="00415483" w:rsidRPr="008A3358" w:rsidRDefault="005F3B52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b/>
          <w:bCs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3D6259" w:rsidRPr="00E74D91">
        <w:rPr>
          <w:rFonts w:ascii="Corbel" w:eastAsia="Adobe Heiti Std R" w:hAnsi="Corbel" w:cs="Times New Roman"/>
          <w:b/>
          <w:bCs/>
          <w:sz w:val="21"/>
          <w:szCs w:val="21"/>
          <w:shd w:val="clear" w:color="auto" w:fill="D9D9D9" w:themeFill="background1" w:themeFillShade="D9"/>
          <w:lang w:val="de-DE"/>
        </w:rPr>
        <w:t>2</w:t>
      </w:r>
      <w:r w:rsidR="003D6259" w:rsidRPr="00E74D91">
        <w:rPr>
          <w:rFonts w:ascii="Corbel" w:eastAsia="Adobe Heiti Std R" w:hAnsi="Corbel" w:cs="Times New Roman"/>
          <w:bCs/>
          <w:sz w:val="21"/>
          <w:szCs w:val="21"/>
          <w:shd w:val="clear" w:color="auto" w:fill="D9D9D9" w:themeFill="background1" w:themeFillShade="D9"/>
          <w:lang w:val="de-DE"/>
        </w:rPr>
        <w:t>.</w:t>
      </w:r>
      <w:r>
        <w:rPr>
          <w:rFonts w:ascii="Corbel" w:eastAsia="Adobe Heiti Std R" w:hAnsi="Corbel" w:cs="Times New Roman"/>
          <w:bCs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„anfangen“ </w:t>
      </w:r>
      <w:proofErr w:type="spellStart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ve</w:t>
      </w:r>
      <w:proofErr w:type="spellEnd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 „mitkommen“ </w:t>
      </w:r>
      <w:proofErr w:type="spellStart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fiillerini</w:t>
      </w:r>
      <w:proofErr w:type="spellEnd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 </w:t>
      </w:r>
      <w:proofErr w:type="spellStart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kullarak</w:t>
      </w:r>
      <w:proofErr w:type="spellEnd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, </w:t>
      </w:r>
      <w:proofErr w:type="spellStart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zaman</w:t>
      </w:r>
      <w:proofErr w:type="spellEnd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 </w:t>
      </w:r>
      <w:proofErr w:type="spellStart"/>
      <w:r w:rsidR="00E25DC7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belirterek</w:t>
      </w:r>
      <w:proofErr w:type="spellEnd"/>
      <w:r w:rsidR="007F48FE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 </w:t>
      </w:r>
      <w:proofErr w:type="spellStart"/>
      <w:r w:rsidR="007F48FE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i</w:t>
      </w:r>
      <w:r w:rsidR="00DF1DC2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ki</w:t>
      </w:r>
      <w:proofErr w:type="spellEnd"/>
      <w:r w:rsidR="00DF1DC2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 </w:t>
      </w:r>
      <w:proofErr w:type="spellStart"/>
      <w:r w:rsidR="00DF1DC2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cümle</w:t>
      </w:r>
      <w:proofErr w:type="spellEnd"/>
      <w:r w:rsidR="00DF1DC2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 </w:t>
      </w:r>
      <w:proofErr w:type="spellStart"/>
      <w:r w:rsidR="00DF1DC2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>yazın</w:t>
      </w:r>
      <w:proofErr w:type="spellEnd"/>
      <w:r w:rsidR="00DF1DC2" w:rsidRPr="008A3358">
        <w:rPr>
          <w:rFonts w:ascii="Corbel" w:eastAsia="Adobe Heiti Std R" w:hAnsi="Corbel" w:cs="Times New Roman"/>
          <w:bCs/>
          <w:sz w:val="21"/>
          <w:szCs w:val="21"/>
          <w:lang w:val="de-DE"/>
        </w:rPr>
        <w:t xml:space="preserve">! </w:t>
      </w:r>
    </w:p>
    <w:p w:rsidR="00DF1DC2" w:rsidRDefault="00DF1DC2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</w:p>
    <w:p w:rsidR="00D733ED" w:rsidRDefault="00D733ED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</w:p>
    <w:p w:rsidR="00D733ED" w:rsidRPr="008A3358" w:rsidRDefault="00D733ED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</w:p>
    <w:p w:rsidR="00DF1DC2" w:rsidRDefault="00DF1DC2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</w:p>
    <w:p w:rsidR="00D733ED" w:rsidRPr="008A3358" w:rsidRDefault="00D733ED" w:rsidP="00D733ED">
      <w:pPr>
        <w:rPr>
          <w:rFonts w:ascii="Corbel" w:eastAsia="Adobe Heiti Std R" w:hAnsi="Corbel" w:cs="Times New Roman"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Pr="00D733ED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3.</w:t>
      </w: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Was isst und trinkst du zum </w:t>
      </w:r>
      <w:r w:rsidRPr="00D733ED">
        <w:rPr>
          <w:rFonts w:ascii="Corbel" w:eastAsia="Adobe Heiti Std R" w:hAnsi="Corbel" w:cs="Times New Roman"/>
          <w:sz w:val="21"/>
          <w:szCs w:val="21"/>
          <w:u w:val="single"/>
          <w:lang w:val="de-DE"/>
        </w:rPr>
        <w:t>Frühstückt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? </w:t>
      </w:r>
    </w:p>
    <w:p w:rsidR="00D733ED" w:rsidRPr="008A3358" w:rsidRDefault="00D733ED" w:rsidP="00D733ED">
      <w:pPr>
        <w:tabs>
          <w:tab w:val="left" w:pos="284"/>
        </w:tabs>
        <w:rPr>
          <w:rFonts w:ascii="Corbel" w:eastAsia="Adobe Heiti Std R" w:hAnsi="Corbel" w:cs="Times New Roman"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sz w:val="21"/>
          <w:szCs w:val="21"/>
          <w:lang w:val="de-DE"/>
        </w:rPr>
        <w:tab/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Altı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çizili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kelimenin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anlamı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nedir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?</w:t>
      </w:r>
    </w:p>
    <w:p w:rsidR="003D6259" w:rsidRPr="00D733ED" w:rsidRDefault="003D6259" w:rsidP="00D733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</w:p>
    <w:p w:rsidR="00E25DC7" w:rsidRPr="008A3358" w:rsidRDefault="00E25DC7" w:rsidP="00415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Cs/>
          <w:sz w:val="21"/>
          <w:szCs w:val="21"/>
          <w:lang w:val="de-DE"/>
        </w:rPr>
      </w:pPr>
    </w:p>
    <w:p w:rsidR="000E4854" w:rsidRPr="008A3358" w:rsidRDefault="005F3B52" w:rsidP="00D741F7">
      <w:pPr>
        <w:tabs>
          <w:tab w:val="left" w:pos="426"/>
        </w:tabs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EC6A09" w:rsidRPr="00E74D91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4.</w:t>
      </w: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EC6A09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„aufstehen“ </w:t>
      </w:r>
      <w:proofErr w:type="spellStart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fiilini</w:t>
      </w:r>
      <w:proofErr w:type="spellEnd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 </w:t>
      </w:r>
      <w:r w:rsidR="00EC6A09" w:rsidRPr="008A3358">
        <w:rPr>
          <w:rFonts w:ascii="Corbel" w:eastAsia="Adobe Heiti Std R" w:hAnsi="Corbel" w:cs="Times New Roman"/>
          <w:sz w:val="21"/>
          <w:szCs w:val="21"/>
          <w:lang w:val="de-DE"/>
        </w:rPr>
        <w:t>Ich, du, er</w:t>
      </w:r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ve</w:t>
      </w:r>
      <w:proofErr w:type="spellEnd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EC6A09" w:rsidRPr="008A3358">
        <w:rPr>
          <w:rFonts w:ascii="Corbel" w:eastAsia="Adobe Heiti Std R" w:hAnsi="Corbel" w:cs="Times New Roman"/>
          <w:sz w:val="21"/>
          <w:szCs w:val="21"/>
          <w:lang w:val="de-DE"/>
        </w:rPr>
        <w:t>sie</w:t>
      </w:r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şahıs</w:t>
      </w:r>
      <w:proofErr w:type="spellEnd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zamirlerine</w:t>
      </w:r>
      <w:proofErr w:type="spellEnd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göre </w:t>
      </w:r>
      <w:proofErr w:type="spellStart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şimdiki</w:t>
      </w:r>
      <w:proofErr w:type="spellEnd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zamanda</w:t>
      </w:r>
      <w:proofErr w:type="spellEnd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(Das Präsens) </w:t>
      </w:r>
      <w:proofErr w:type="spellStart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çekimleyiniz</w:t>
      </w:r>
      <w:proofErr w:type="spellEnd"/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.</w:t>
      </w:r>
    </w:p>
    <w:p w:rsidR="00EC6A09" w:rsidRDefault="00EC6A09" w:rsidP="00D741F7">
      <w:pPr>
        <w:tabs>
          <w:tab w:val="left" w:pos="426"/>
        </w:tabs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D32740" w:rsidRDefault="00D32740" w:rsidP="00D741F7">
      <w:pPr>
        <w:tabs>
          <w:tab w:val="left" w:pos="426"/>
        </w:tabs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D32740" w:rsidRPr="008A3358" w:rsidRDefault="00D32740" w:rsidP="00D741F7">
      <w:pPr>
        <w:tabs>
          <w:tab w:val="left" w:pos="426"/>
        </w:tabs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EC6A09" w:rsidRPr="008A3358" w:rsidRDefault="005F3B52" w:rsidP="00D741F7">
      <w:pPr>
        <w:tabs>
          <w:tab w:val="left" w:pos="426"/>
        </w:tabs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EC6A09" w:rsidRPr="00E74D91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5.</w:t>
      </w: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EC6A09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Was möchtest du?</w:t>
      </w:r>
    </w:p>
    <w:p w:rsidR="00EC6A09" w:rsidRPr="008A3358" w:rsidRDefault="00EC6A09" w:rsidP="00D741F7">
      <w:pPr>
        <w:tabs>
          <w:tab w:val="left" w:pos="426"/>
        </w:tabs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Ich möchte  </w:t>
      </w:r>
      <w:r w:rsidRPr="008A3358">
        <w:rPr>
          <w:rFonts w:ascii="Corbel" w:eastAsia="Adobe Heiti Std R" w:hAnsi="Corbel" w:cs="Times New Roman"/>
          <w:color w:val="A6A6A6" w:themeColor="background1" w:themeShade="A6"/>
          <w:sz w:val="21"/>
          <w:szCs w:val="21"/>
          <w:lang w:val="de-DE"/>
        </w:rPr>
        <w:t>____________________________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(ohne)</w:t>
      </w:r>
    </w:p>
    <w:p w:rsidR="000E4854" w:rsidRDefault="00EC6A09" w:rsidP="00E31D54">
      <w:pPr>
        <w:tabs>
          <w:tab w:val="left" w:pos="426"/>
        </w:tabs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Was möchte er</w:t>
      </w:r>
      <w:r w:rsidR="000D6A5C">
        <w:rPr>
          <w:rFonts w:ascii="Corbel" w:eastAsia="Adobe Heiti Std R" w:hAnsi="Corbel" w:cs="Times New Roman"/>
          <w:sz w:val="21"/>
          <w:szCs w:val="21"/>
          <w:lang w:val="de-DE"/>
        </w:rPr>
        <w:t>?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r w:rsidRPr="008A3358">
        <w:rPr>
          <w:rFonts w:ascii="Corbel" w:eastAsia="Adobe Heiti Std R" w:hAnsi="Corbel" w:cs="Times New Roman"/>
          <w:color w:val="A6A6A6" w:themeColor="background1" w:themeShade="A6"/>
          <w:sz w:val="21"/>
          <w:szCs w:val="21"/>
          <w:lang w:val="de-DE"/>
        </w:rPr>
        <w:t>__________________________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(mit)</w:t>
      </w:r>
    </w:p>
    <w:p w:rsidR="00D32740" w:rsidRPr="008A3358" w:rsidRDefault="00D32740" w:rsidP="00E31D54">
      <w:pPr>
        <w:tabs>
          <w:tab w:val="left" w:pos="426"/>
        </w:tabs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5925C2" w:rsidRPr="008A3358" w:rsidRDefault="005F3B52" w:rsidP="005925C2">
      <w:pPr>
        <w:tabs>
          <w:tab w:val="left" w:pos="426"/>
        </w:tabs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E31D54" w:rsidRPr="00E74D91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6.</w:t>
      </w: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5925C2" w:rsidRPr="008A3358">
        <w:rPr>
          <w:rFonts w:ascii="Corbel" w:hAnsi="Corbel" w:cs="Times New Roman"/>
          <w:sz w:val="21"/>
          <w:szCs w:val="21"/>
        </w:rPr>
        <w:t xml:space="preserve"> </w:t>
      </w:r>
      <w:r w:rsidR="005925C2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Ordne zu und schreibe! Was ist das?</w:t>
      </w:r>
    </w:p>
    <w:p w:rsidR="005925C2" w:rsidRPr="008A3358" w:rsidRDefault="005925C2" w:rsidP="005925C2">
      <w:pPr>
        <w:tabs>
          <w:tab w:val="left" w:pos="426"/>
        </w:tabs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eine Tasse - ein Glas - eine Flasche - eine Dose</w:t>
      </w:r>
    </w:p>
    <w:tbl>
      <w:tblPr>
        <w:tblStyle w:val="TabloKlavuzu"/>
        <w:tblpPr w:leftFromText="141" w:rightFromText="141" w:vertAnchor="text" w:horzAnchor="margin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7"/>
        <w:gridCol w:w="1356"/>
        <w:gridCol w:w="1139"/>
        <w:gridCol w:w="1037"/>
      </w:tblGrid>
      <w:tr w:rsidR="005925C2" w:rsidRPr="008A3358" w:rsidTr="005925C2">
        <w:tc>
          <w:tcPr>
            <w:tcW w:w="0" w:type="auto"/>
          </w:tcPr>
          <w:p w:rsidR="005925C2" w:rsidRPr="008A3358" w:rsidRDefault="005925C2" w:rsidP="00A43B64">
            <w:pPr>
              <w:tabs>
                <w:tab w:val="left" w:pos="426"/>
              </w:tabs>
              <w:rPr>
                <w:rFonts w:ascii="Corbel" w:eastAsia="Adobe Heiti Std R" w:hAnsi="Corbel" w:cs="Times New Roman"/>
                <w:b/>
                <w:sz w:val="21"/>
                <w:szCs w:val="21"/>
                <w:lang w:val="de-DE"/>
              </w:rPr>
            </w:pPr>
            <w:r w:rsidRPr="008A3358">
              <w:rPr>
                <w:rFonts w:ascii="Corbel" w:eastAsia="Adobe Heiti Std R" w:hAnsi="Corbel" w:cs="Times New Roman"/>
                <w:b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375069" cy="520995"/>
                  <wp:effectExtent l="19050" t="0" r="5931" b="0"/>
                  <wp:docPr id="2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64" cy="52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358">
              <w:rPr>
                <w:rFonts w:ascii="Corbel" w:eastAsia="Adobe Heiti Std R" w:hAnsi="Corbel" w:cs="Times New Roman"/>
                <w:b/>
                <w:sz w:val="21"/>
                <w:szCs w:val="21"/>
                <w:lang w:val="de-DE"/>
              </w:rPr>
              <w:br/>
            </w:r>
            <w:r w:rsidRPr="008A3358">
              <w:rPr>
                <w:rFonts w:ascii="Corbel" w:eastAsia="Adobe Heiti Std R" w:hAnsi="Corbel" w:cs="Times New Roman"/>
                <w:b/>
                <w:color w:val="A6A6A6" w:themeColor="background1" w:themeShade="A6"/>
                <w:sz w:val="21"/>
                <w:szCs w:val="21"/>
                <w:lang w:val="de-DE"/>
              </w:rPr>
              <w:t>________</w:t>
            </w:r>
          </w:p>
        </w:tc>
        <w:tc>
          <w:tcPr>
            <w:tcW w:w="0" w:type="auto"/>
          </w:tcPr>
          <w:p w:rsidR="005925C2" w:rsidRPr="008A3358" w:rsidRDefault="005925C2" w:rsidP="00A43B64">
            <w:pPr>
              <w:tabs>
                <w:tab w:val="left" w:pos="426"/>
              </w:tabs>
              <w:rPr>
                <w:rFonts w:ascii="Corbel" w:eastAsia="Adobe Heiti Std R" w:hAnsi="Corbel" w:cs="Times New Roman"/>
                <w:b/>
                <w:sz w:val="21"/>
                <w:szCs w:val="21"/>
                <w:lang w:val="de-DE"/>
              </w:rPr>
            </w:pPr>
            <w:r w:rsidRPr="008A3358">
              <w:rPr>
                <w:rFonts w:ascii="Corbel" w:eastAsia="Adobe Heiti Std R" w:hAnsi="Corbel" w:cs="Times New Roman"/>
                <w:b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700880" cy="520995"/>
                  <wp:effectExtent l="19050" t="0" r="3970" b="0"/>
                  <wp:docPr id="26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33" cy="5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358">
              <w:rPr>
                <w:rFonts w:ascii="Corbel" w:eastAsia="Adobe Heiti Std R" w:hAnsi="Corbel" w:cs="Times New Roman"/>
                <w:b/>
                <w:sz w:val="21"/>
                <w:szCs w:val="21"/>
                <w:lang w:val="de-DE"/>
              </w:rPr>
              <w:br/>
            </w:r>
            <w:r w:rsidRPr="008A3358">
              <w:rPr>
                <w:rFonts w:ascii="Corbel" w:eastAsia="Adobe Heiti Std R" w:hAnsi="Corbel" w:cs="Times New Roman"/>
                <w:b/>
                <w:color w:val="A6A6A6" w:themeColor="background1" w:themeShade="A6"/>
                <w:sz w:val="21"/>
                <w:szCs w:val="21"/>
                <w:lang w:val="de-DE"/>
              </w:rPr>
              <w:t>_________</w:t>
            </w:r>
          </w:p>
        </w:tc>
        <w:tc>
          <w:tcPr>
            <w:tcW w:w="0" w:type="auto"/>
          </w:tcPr>
          <w:p w:rsidR="005925C2" w:rsidRPr="008A3358" w:rsidRDefault="005925C2" w:rsidP="00A43B64">
            <w:pPr>
              <w:tabs>
                <w:tab w:val="left" w:pos="426"/>
              </w:tabs>
              <w:rPr>
                <w:rFonts w:ascii="Corbel" w:eastAsia="Adobe Heiti Std R" w:hAnsi="Corbel" w:cs="Times New Roman"/>
                <w:b/>
                <w:sz w:val="21"/>
                <w:szCs w:val="21"/>
                <w:lang w:val="de-DE"/>
              </w:rPr>
            </w:pPr>
            <w:r w:rsidRPr="008A3358">
              <w:rPr>
                <w:rFonts w:ascii="Corbel" w:eastAsia="Adobe Heiti Std R" w:hAnsi="Corbel" w:cs="Times New Roman"/>
                <w:b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387462" cy="520995"/>
                  <wp:effectExtent l="19050" t="0" r="0" b="0"/>
                  <wp:docPr id="2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28" cy="528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358">
              <w:rPr>
                <w:rFonts w:ascii="Corbel" w:eastAsia="Adobe Heiti Std R" w:hAnsi="Corbel" w:cs="Times New Roman"/>
                <w:b/>
                <w:sz w:val="21"/>
                <w:szCs w:val="21"/>
                <w:lang w:val="de-DE"/>
              </w:rPr>
              <w:br/>
            </w:r>
            <w:r w:rsidRPr="008A3358">
              <w:rPr>
                <w:rFonts w:ascii="Corbel" w:eastAsia="Adobe Heiti Std R" w:hAnsi="Corbel" w:cs="Times New Roman"/>
                <w:b/>
                <w:color w:val="A6A6A6" w:themeColor="background1" w:themeShade="A6"/>
                <w:sz w:val="21"/>
                <w:szCs w:val="21"/>
                <w:lang w:val="de-DE"/>
              </w:rPr>
              <w:t>_________</w:t>
            </w:r>
          </w:p>
        </w:tc>
        <w:tc>
          <w:tcPr>
            <w:tcW w:w="0" w:type="auto"/>
          </w:tcPr>
          <w:p w:rsidR="005925C2" w:rsidRPr="008A3358" w:rsidRDefault="005925C2" w:rsidP="00A43B64">
            <w:pPr>
              <w:tabs>
                <w:tab w:val="left" w:pos="426"/>
              </w:tabs>
              <w:rPr>
                <w:rFonts w:ascii="Corbel" w:eastAsia="Adobe Heiti Std R" w:hAnsi="Corbel" w:cs="Times New Roman"/>
                <w:b/>
                <w:sz w:val="21"/>
                <w:szCs w:val="21"/>
                <w:lang w:val="de-DE"/>
              </w:rPr>
            </w:pPr>
            <w:r w:rsidRPr="008A3358">
              <w:rPr>
                <w:rFonts w:ascii="Corbel" w:eastAsia="Adobe Heiti Std R" w:hAnsi="Corbel" w:cs="Times New Roman"/>
                <w:b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434735" cy="520995"/>
                  <wp:effectExtent l="19050" t="0" r="3415" b="0"/>
                  <wp:docPr id="28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67" cy="52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358">
              <w:rPr>
                <w:rFonts w:ascii="Corbel" w:eastAsia="Adobe Heiti Std R" w:hAnsi="Corbel" w:cs="Times New Roman"/>
                <w:b/>
                <w:sz w:val="21"/>
                <w:szCs w:val="21"/>
                <w:lang w:val="de-DE"/>
              </w:rPr>
              <w:br/>
            </w:r>
            <w:r w:rsidRPr="008A3358">
              <w:rPr>
                <w:rFonts w:ascii="Corbel" w:eastAsia="Adobe Heiti Std R" w:hAnsi="Corbel" w:cs="Times New Roman"/>
                <w:b/>
                <w:color w:val="A6A6A6" w:themeColor="background1" w:themeShade="A6"/>
                <w:sz w:val="21"/>
                <w:szCs w:val="21"/>
                <w:lang w:val="de-DE"/>
              </w:rPr>
              <w:t>________</w:t>
            </w:r>
          </w:p>
        </w:tc>
      </w:tr>
    </w:tbl>
    <w:p w:rsidR="000E4854" w:rsidRPr="008A3358" w:rsidRDefault="000E4854" w:rsidP="005925C2">
      <w:pPr>
        <w:tabs>
          <w:tab w:val="left" w:pos="426"/>
        </w:tabs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D741F7" w:rsidRPr="008A3358" w:rsidRDefault="00D741F7" w:rsidP="002D6126">
      <w:pPr>
        <w:jc w:val="center"/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D741F7" w:rsidRPr="008A3358" w:rsidRDefault="00D741F7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5760A5" w:rsidRPr="008A3358" w:rsidRDefault="005F3B52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5760A5" w:rsidRPr="00E74D91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7.</w:t>
      </w: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8A3358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8A3358" w:rsidRPr="008A3358">
        <w:rPr>
          <w:rFonts w:ascii="Corbel" w:eastAsia="MS Gothic" w:hAnsi="Corbel" w:cs="MS Gothic"/>
          <w:sz w:val="21"/>
          <w:szCs w:val="21"/>
          <w:lang w:val="de-DE"/>
        </w:rPr>
        <w:t>„</w:t>
      </w:r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>möchten</w:t>
      </w:r>
      <w:r w:rsidR="008A3358" w:rsidRPr="008A3358">
        <w:rPr>
          <w:rFonts w:ascii="Corbel" w:eastAsia="Adobe Heiti Std R" w:hAnsi="Corbel" w:cs="Times New Roman"/>
          <w:sz w:val="21"/>
          <w:szCs w:val="21"/>
          <w:lang w:val="de-DE"/>
        </w:rPr>
        <w:t>“</w:t>
      </w:r>
      <w:r w:rsid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fiilini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çıklayınız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ve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bu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fiilin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kullanımına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bir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örnek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veriniz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.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5760A5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8A3358" w:rsidRPr="008A3358" w:rsidRDefault="008A3358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5760A5" w:rsidRPr="008A3358" w:rsidRDefault="005F3B52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5760A5" w:rsidRPr="00E74D91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8.</w:t>
      </w: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kelimelerin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/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ifadelerin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nlamlarını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yazınız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.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Der Wunsch _____________, die Milch____________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br/>
        <w:t>Der Kaffee__________, die Minute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Ja, bitte ein Glass Orangensaft.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br/>
        <w:t>_____________________________________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Leider haben wir keinen Orangensaft.</w:t>
      </w:r>
    </w:p>
    <w:p w:rsidR="005760A5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____________________________________</w:t>
      </w:r>
    </w:p>
    <w:p w:rsidR="00D32740" w:rsidRDefault="00D32740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D32740" w:rsidRPr="008A3358" w:rsidRDefault="00D32740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5760A5" w:rsidRDefault="005F3B52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5760A5" w:rsidRPr="00E74D91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9.</w:t>
      </w:r>
      <w:r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 xml:space="preserve"> </w:t>
      </w:r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>eu</w:t>
      </w:r>
      <w:proofErr w:type="spellEnd"/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>(</w:t>
      </w:r>
      <w:proofErr w:type="spellStart"/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>oy</w:t>
      </w:r>
      <w:proofErr w:type="spellEnd"/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>),</w:t>
      </w:r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>ie</w:t>
      </w:r>
      <w:proofErr w:type="spellEnd"/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>(</w:t>
      </w:r>
      <w:proofErr w:type="spellStart"/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>uzun</w:t>
      </w:r>
      <w:proofErr w:type="spellEnd"/>
      <w:r w:rsidR="005760A5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i)</w:t>
      </w:r>
      <w:r w:rsid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A3358">
        <w:rPr>
          <w:rFonts w:ascii="Corbel" w:eastAsia="Adobe Heiti Std R" w:hAnsi="Corbel" w:cs="Times New Roman"/>
          <w:sz w:val="21"/>
          <w:szCs w:val="21"/>
          <w:lang w:val="de-DE"/>
        </w:rPr>
        <w:t>ve</w:t>
      </w:r>
      <w:proofErr w:type="spellEnd"/>
      <w:r w:rsid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A3358" w:rsidRPr="008A3358">
        <w:rPr>
          <w:rFonts w:ascii="Corbel" w:eastAsia="Adobe Heiti Std R" w:hAnsi="Corbel" w:cs="Times New Roman"/>
          <w:sz w:val="21"/>
          <w:szCs w:val="21"/>
          <w:lang w:val="de-DE"/>
        </w:rPr>
        <w:t>st</w:t>
      </w:r>
      <w:proofErr w:type="spellEnd"/>
      <w:r w:rsidR="008A3358" w:rsidRPr="008A3358">
        <w:rPr>
          <w:rFonts w:ascii="Corbel" w:eastAsia="Adobe Heiti Std R" w:hAnsi="Corbel" w:cs="Times New Roman"/>
          <w:sz w:val="21"/>
          <w:szCs w:val="21"/>
          <w:lang w:val="de-DE"/>
        </w:rPr>
        <w:t>(ş)</w:t>
      </w:r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seslerinin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bulunduğu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kelime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/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kelimeler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yazınız</w:t>
      </w:r>
      <w:proofErr w:type="spellEnd"/>
      <w:r w:rsidR="005760A5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.</w:t>
      </w:r>
    </w:p>
    <w:p w:rsidR="008A3358" w:rsidRPr="008A3358" w:rsidRDefault="008A3358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5760A5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D32740" w:rsidRDefault="00D32740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8A3358" w:rsidRPr="008A3358" w:rsidRDefault="008A3358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E74D91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0.</w:t>
      </w:r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22598A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„sein“ </w:t>
      </w:r>
      <w:proofErr w:type="spellStart"/>
      <w:r w:rsidR="0022598A">
        <w:rPr>
          <w:rFonts w:ascii="Corbel" w:eastAsia="Adobe Heiti Std R" w:hAnsi="Corbel" w:cs="Times New Roman"/>
          <w:b/>
          <w:sz w:val="21"/>
          <w:szCs w:val="21"/>
          <w:lang w:val="de-DE"/>
        </w:rPr>
        <w:t>olmak</w:t>
      </w:r>
      <w:proofErr w:type="spellEnd"/>
      <w:r w:rsidR="0022598A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22598A">
        <w:rPr>
          <w:rFonts w:ascii="Corbel" w:eastAsia="Adobe Heiti Std R" w:hAnsi="Corbel" w:cs="Times New Roman"/>
          <w:b/>
          <w:sz w:val="21"/>
          <w:szCs w:val="21"/>
          <w:lang w:val="de-DE"/>
        </w:rPr>
        <w:t>fiilini</w:t>
      </w:r>
      <w:proofErr w:type="spellEnd"/>
      <w:r w:rsidR="0022598A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22598A">
        <w:rPr>
          <w:rFonts w:ascii="Corbel" w:eastAsia="Adobe Heiti Std R" w:hAnsi="Corbel" w:cs="Times New Roman"/>
          <w:b/>
          <w:sz w:val="21"/>
          <w:szCs w:val="21"/>
          <w:lang w:val="de-DE"/>
        </w:rPr>
        <w:t>verilen</w:t>
      </w:r>
      <w:proofErr w:type="spellEnd"/>
      <w:r w:rsidR="0022598A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22598A">
        <w:rPr>
          <w:rFonts w:ascii="Corbel" w:eastAsia="Adobe Heiti Std R" w:hAnsi="Corbel" w:cs="Times New Roman"/>
          <w:b/>
          <w:sz w:val="21"/>
          <w:szCs w:val="21"/>
          <w:lang w:val="de-DE"/>
        </w:rPr>
        <w:t>şah</w:t>
      </w:r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ıs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zamirlerine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göre </w:t>
      </w:r>
      <w:proofErr w:type="spellStart"/>
      <w:r w:rsidR="00490597">
        <w:rPr>
          <w:rFonts w:ascii="Corbel" w:eastAsia="Adobe Heiti Std R" w:hAnsi="Corbel" w:cs="Times New Roman"/>
          <w:b/>
          <w:sz w:val="21"/>
          <w:szCs w:val="21"/>
          <w:lang w:val="de-DE"/>
        </w:rPr>
        <w:t>şimdiki</w:t>
      </w:r>
      <w:proofErr w:type="spellEnd"/>
      <w:r w:rsidR="00490597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490597">
        <w:rPr>
          <w:rFonts w:ascii="Corbel" w:eastAsia="Adobe Heiti Std R" w:hAnsi="Corbel" w:cs="Times New Roman"/>
          <w:b/>
          <w:sz w:val="21"/>
          <w:szCs w:val="21"/>
          <w:lang w:val="de-DE"/>
        </w:rPr>
        <w:t>zaman</w:t>
      </w:r>
      <w:proofErr w:type="spellEnd"/>
      <w:r w:rsidR="00490597">
        <w:rPr>
          <w:rFonts w:ascii="Corbel" w:eastAsia="Adobe Heiti Std R" w:hAnsi="Corbel" w:cs="Times New Roman"/>
          <w:b/>
          <w:sz w:val="21"/>
          <w:szCs w:val="21"/>
          <w:lang w:val="de-DE"/>
        </w:rPr>
        <w:t>(</w:t>
      </w:r>
      <w:r w:rsidR="00490597" w:rsidRPr="00490597">
        <w:rPr>
          <w:rFonts w:ascii="Corbel" w:eastAsia="Adobe Heiti Std R" w:hAnsi="Corbel" w:cs="Times New Roman"/>
          <w:b/>
          <w:sz w:val="21"/>
          <w:szCs w:val="21"/>
          <w:lang w:val="de-DE"/>
        </w:rPr>
        <w:t>Präsens</w:t>
      </w:r>
      <w:r w:rsidR="00490597">
        <w:rPr>
          <w:rFonts w:ascii="Corbel" w:eastAsia="Adobe Heiti Std R" w:hAnsi="Corbel" w:cs="Times New Roman"/>
          <w:b/>
          <w:sz w:val="21"/>
          <w:szCs w:val="21"/>
          <w:lang w:val="de-DE"/>
        </w:rPr>
        <w:t>)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çekimleyiniz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.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Ich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Du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Er/sie/es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Wir</w:t>
      </w:r>
    </w:p>
    <w:p w:rsidR="005760A5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Ihr</w:t>
      </w:r>
    </w:p>
    <w:p w:rsidR="00D32740" w:rsidRDefault="00D32740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8A3358" w:rsidRPr="008A3358" w:rsidRDefault="008A3358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1.</w:t>
      </w:r>
      <w:r w:rsidR="009C6DD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soruları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kendinize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göre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cevaplayınız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.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Wie alt bist du?</w:t>
      </w:r>
      <w:r w:rsidR="00651B03">
        <w:rPr>
          <w:rFonts w:ascii="Corbel" w:eastAsia="Adobe Heiti Std R" w:hAnsi="Corbel" w:cs="Times New Roman"/>
          <w:sz w:val="21"/>
          <w:szCs w:val="21"/>
          <w:lang w:val="de-DE"/>
        </w:rPr>
        <w:br/>
      </w:r>
    </w:p>
    <w:p w:rsidR="005760A5" w:rsidRPr="00D32740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Wo wohnst du?</w:t>
      </w:r>
    </w:p>
    <w:p w:rsidR="005760A5" w:rsidRPr="008A3358" w:rsidRDefault="005760A5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  <w:sectPr w:rsidR="005760A5" w:rsidRPr="008A3358" w:rsidSect="00415483">
          <w:headerReference w:type="default" r:id="rId12"/>
          <w:footerReference w:type="default" r:id="rId13"/>
          <w:pgSz w:w="11906" w:h="16838" w:code="9"/>
          <w:pgMar w:top="1077" w:right="964" w:bottom="1440" w:left="964" w:header="709" w:footer="709" w:gutter="0"/>
          <w:cols w:num="2" w:space="708"/>
          <w:docGrid w:linePitch="360"/>
        </w:sectPr>
      </w:pPr>
    </w:p>
    <w:p w:rsidR="00D741F7" w:rsidRPr="008A3358" w:rsidRDefault="00D741F7" w:rsidP="000E4854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651B03" w:rsidRPr="008A3358" w:rsidRDefault="00651B03" w:rsidP="00651B03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2.</w:t>
      </w:r>
      <w:r w:rsidR="009C6DD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saatlerle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ilgili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ifadelerden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lerin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nlamları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nedir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?</w:t>
      </w:r>
    </w:p>
    <w:p w:rsidR="00651B03" w:rsidRPr="008A3358" w:rsidRDefault="00651B03" w:rsidP="00651B03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Vor: </w:t>
      </w:r>
    </w:p>
    <w:p w:rsidR="00651B03" w:rsidRPr="008A3358" w:rsidRDefault="00651B03" w:rsidP="00651B03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Nach: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br/>
        <w:t>Vierteil:</w:t>
      </w:r>
    </w:p>
    <w:p w:rsidR="00651B03" w:rsidRPr="008A3358" w:rsidRDefault="00651B03" w:rsidP="00651B03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Halb:</w:t>
      </w:r>
    </w:p>
    <w:p w:rsidR="00651B03" w:rsidRDefault="00651B03" w:rsidP="00DA43F3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D32740" w:rsidRDefault="00D32740" w:rsidP="00DA43F3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DA43F3" w:rsidRPr="008A3358" w:rsidRDefault="00DA43F3" w:rsidP="00651B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3.</w:t>
      </w:r>
      <w:r w:rsidR="009C6DD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kelimelerden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en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z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beş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tanesinin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anlamını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yazınız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.</w:t>
      </w:r>
    </w:p>
    <w:p w:rsidR="00D741F7" w:rsidRPr="00651B03" w:rsidRDefault="00DA43F3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651B03">
        <w:rPr>
          <w:rFonts w:ascii="Corbel" w:eastAsia="Adobe Heiti Std R" w:hAnsi="Corbel" w:cs="Times New Roman"/>
          <w:sz w:val="21"/>
          <w:szCs w:val="21"/>
          <w:lang w:val="de-DE"/>
        </w:rPr>
        <w:t>Besonders, gesund, jeden Tag, ab und zu, Unterricht, zu Hause, schwarz, groß</w:t>
      </w:r>
      <w:r w:rsidR="00490597">
        <w:rPr>
          <w:rFonts w:ascii="Corbel" w:eastAsia="Adobe Heiti Std R" w:hAnsi="Corbel" w:cs="Times New Roman"/>
          <w:sz w:val="21"/>
          <w:szCs w:val="21"/>
          <w:lang w:val="de-DE"/>
        </w:rPr>
        <w:t>, heute, Woche, machen</w:t>
      </w:r>
      <w:r w:rsidR="00651B03">
        <w:rPr>
          <w:rFonts w:ascii="Corbel" w:eastAsia="Adobe Heiti Std R" w:hAnsi="Corbel" w:cs="Times New Roman"/>
          <w:sz w:val="21"/>
          <w:szCs w:val="21"/>
          <w:lang w:val="de-DE"/>
        </w:rPr>
        <w:br/>
      </w:r>
    </w:p>
    <w:p w:rsidR="0020456F" w:rsidRDefault="0020456F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0D6A5C" w:rsidRDefault="000D6A5C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0D6A5C" w:rsidRPr="008A3358" w:rsidRDefault="000D6A5C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20456F" w:rsidRPr="008A3358" w:rsidRDefault="0020456F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4.</w:t>
      </w:r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Hangisi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yandaki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resme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uyar</w:t>
      </w:r>
      <w:proofErr w:type="spellEnd"/>
      <w:r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?</w:t>
      </w:r>
    </w:p>
    <w:p w:rsidR="007D699B" w:rsidRPr="008A3358" w:rsidRDefault="007D699B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b/>
          <w:noProof/>
          <w:sz w:val="21"/>
          <w:szCs w:val="21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64770</wp:posOffset>
            </wp:positionV>
            <wp:extent cx="1299210" cy="977900"/>
            <wp:effectExtent l="19050" t="0" r="0" b="0"/>
            <wp:wrapSquare wrapText="bothSides"/>
            <wp:docPr id="13" name="Resim 13" descr="Bildergebnis für eink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ür einkauf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1F7" w:rsidRPr="00651B03" w:rsidRDefault="0020456F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651B03">
        <w:rPr>
          <w:rFonts w:ascii="Corbel" w:eastAsia="Adobe Heiti Std R" w:hAnsi="Corbel" w:cs="Times New Roman"/>
          <w:sz w:val="21"/>
          <w:szCs w:val="21"/>
          <w:lang w:val="de-DE"/>
        </w:rPr>
        <w:t>a.</w:t>
      </w:r>
      <w:r w:rsidR="00651B03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r w:rsidRPr="00651B03">
        <w:rPr>
          <w:rFonts w:ascii="Corbel" w:eastAsia="Adobe Heiti Std R" w:hAnsi="Corbel" w:cs="Times New Roman"/>
          <w:sz w:val="21"/>
          <w:szCs w:val="21"/>
          <w:lang w:val="de-DE"/>
        </w:rPr>
        <w:t>anrufen</w:t>
      </w:r>
    </w:p>
    <w:p w:rsidR="0020456F" w:rsidRPr="00651B03" w:rsidRDefault="0020456F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651B03">
        <w:rPr>
          <w:rFonts w:ascii="Corbel" w:eastAsia="Adobe Heiti Std R" w:hAnsi="Corbel" w:cs="Times New Roman"/>
          <w:sz w:val="21"/>
          <w:szCs w:val="21"/>
          <w:lang w:val="de-DE"/>
        </w:rPr>
        <w:t>b. aufstehen</w:t>
      </w:r>
    </w:p>
    <w:p w:rsidR="0020456F" w:rsidRPr="00651B03" w:rsidRDefault="0020456F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651B03">
        <w:rPr>
          <w:rFonts w:ascii="Corbel" w:eastAsia="Adobe Heiti Std R" w:hAnsi="Corbel" w:cs="Times New Roman"/>
          <w:sz w:val="21"/>
          <w:szCs w:val="21"/>
          <w:lang w:val="de-DE"/>
        </w:rPr>
        <w:t>c. einkaufen</w:t>
      </w:r>
    </w:p>
    <w:p w:rsidR="0020456F" w:rsidRPr="00651B03" w:rsidRDefault="0020456F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651B03">
        <w:rPr>
          <w:rFonts w:ascii="Corbel" w:eastAsia="Adobe Heiti Std R" w:hAnsi="Corbel" w:cs="Times New Roman"/>
          <w:sz w:val="21"/>
          <w:szCs w:val="21"/>
          <w:lang w:val="de-DE"/>
        </w:rPr>
        <w:t>d. fernsehen</w:t>
      </w:r>
    </w:p>
    <w:p w:rsidR="00DA7369" w:rsidRPr="008A3358" w:rsidRDefault="00DA7369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7D699B" w:rsidRPr="008A3358" w:rsidRDefault="007D699B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DA7369" w:rsidRPr="008A3358" w:rsidRDefault="00DA7369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5.</w:t>
      </w:r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 </w:t>
      </w:r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>„aufwachen“</w:t>
      </w:r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fiilini</w:t>
      </w:r>
      <w:proofErr w:type="spellEnd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„Mathilde </w:t>
      </w:r>
      <w:proofErr w:type="spellStart"/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>saat</w:t>
      </w:r>
      <w:proofErr w:type="spellEnd"/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>altıda</w:t>
      </w:r>
      <w:proofErr w:type="spellEnd"/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>kalkıyor</w:t>
      </w:r>
      <w:proofErr w:type="spellEnd"/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>.“</w:t>
      </w:r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 </w:t>
      </w:r>
      <w:proofErr w:type="spellStart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cümlesine</w:t>
      </w:r>
      <w:proofErr w:type="spellEnd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uygun</w:t>
      </w:r>
      <w:proofErr w:type="spellEnd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olarak</w:t>
      </w:r>
      <w:proofErr w:type="spellEnd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çekimleyiniz</w:t>
      </w:r>
      <w:proofErr w:type="spellEnd"/>
      <w:r w:rsidR="007D699B" w:rsidRPr="008A3358">
        <w:rPr>
          <w:rFonts w:ascii="Corbel" w:eastAsia="Adobe Heiti Std R" w:hAnsi="Corbel" w:cs="Times New Roman"/>
          <w:b/>
          <w:sz w:val="21"/>
          <w:szCs w:val="21"/>
          <w:lang w:val="de-DE"/>
        </w:rPr>
        <w:t>.</w:t>
      </w:r>
    </w:p>
    <w:p w:rsidR="007D699B" w:rsidRPr="008A3358" w:rsidRDefault="007D699B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i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i/>
          <w:sz w:val="21"/>
          <w:szCs w:val="21"/>
          <w:lang w:val="de-DE"/>
        </w:rPr>
        <w:t xml:space="preserve">Not: „aufwachen“ </w:t>
      </w:r>
      <w:proofErr w:type="spellStart"/>
      <w:r w:rsidRPr="008A3358">
        <w:rPr>
          <w:rFonts w:ascii="Corbel" w:eastAsia="Adobe Heiti Std R" w:hAnsi="Corbel" w:cs="Times New Roman"/>
          <w:i/>
          <w:sz w:val="21"/>
          <w:szCs w:val="21"/>
          <w:lang w:val="de-DE"/>
        </w:rPr>
        <w:t>ayrılabilen</w:t>
      </w:r>
      <w:proofErr w:type="spellEnd"/>
      <w:r w:rsidRPr="008A3358">
        <w:rPr>
          <w:rFonts w:ascii="Corbel" w:eastAsia="Adobe Heiti Std R" w:hAnsi="Corbel" w:cs="Times New Roman"/>
          <w:i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i/>
          <w:sz w:val="21"/>
          <w:szCs w:val="21"/>
          <w:lang w:val="de-DE"/>
        </w:rPr>
        <w:t>bir</w:t>
      </w:r>
      <w:proofErr w:type="spellEnd"/>
      <w:r w:rsidRPr="008A3358">
        <w:rPr>
          <w:rFonts w:ascii="Corbel" w:eastAsia="Adobe Heiti Std R" w:hAnsi="Corbel" w:cs="Times New Roman"/>
          <w:i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i/>
          <w:sz w:val="21"/>
          <w:szCs w:val="21"/>
          <w:lang w:val="de-DE"/>
        </w:rPr>
        <w:t>fiildir</w:t>
      </w:r>
      <w:proofErr w:type="spellEnd"/>
      <w:r w:rsidRPr="008A3358">
        <w:rPr>
          <w:rFonts w:ascii="Corbel" w:eastAsia="Adobe Heiti Std R" w:hAnsi="Corbel" w:cs="Times New Roman"/>
          <w:i/>
          <w:sz w:val="21"/>
          <w:szCs w:val="21"/>
          <w:lang w:val="de-DE"/>
        </w:rPr>
        <w:t>.</w:t>
      </w:r>
    </w:p>
    <w:p w:rsidR="007D699B" w:rsidRPr="008A3358" w:rsidRDefault="007D699B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7D699B" w:rsidRPr="008A3358" w:rsidRDefault="007D699B" w:rsidP="0020456F">
      <w:pPr>
        <w:autoSpaceDE w:val="0"/>
        <w:autoSpaceDN w:val="0"/>
        <w:adjustRightInd w:val="0"/>
        <w:spacing w:after="0" w:line="240" w:lineRule="auto"/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Mathilde ________ um sechs Uhr______.</w:t>
      </w:r>
    </w:p>
    <w:p w:rsidR="000E4854" w:rsidRDefault="000E4854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D32740" w:rsidRPr="008A3358" w:rsidRDefault="00D3274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7D699B" w:rsidRPr="008A3358" w:rsidRDefault="007D699B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6.</w:t>
      </w:r>
      <w:r w:rsidR="009C6DD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Aşağıdaki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ayrılabilen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fiillerin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eklerini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yerleştiriniz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.</w:t>
      </w:r>
    </w:p>
    <w:p w:rsidR="007D699B" w:rsidRPr="008A3358" w:rsidRDefault="00651B03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>
        <w:rPr>
          <w:rFonts w:ascii="Corbel" w:eastAsia="Adobe Heiti Std R" w:hAnsi="Corbel" w:cs="Times New Roman"/>
          <w:sz w:val="21"/>
          <w:szCs w:val="21"/>
          <w:lang w:val="de-DE"/>
        </w:rPr>
        <w:t>a</w:t>
      </w:r>
      <w:r w:rsidR="007D699B" w:rsidRPr="008A3358">
        <w:rPr>
          <w:rFonts w:ascii="Corbel" w:eastAsia="Adobe Heiti Std R" w:hAnsi="Corbel" w:cs="Times New Roman"/>
          <w:sz w:val="21"/>
          <w:szCs w:val="21"/>
          <w:lang w:val="de-DE"/>
        </w:rPr>
        <w:t>uf- auf – an- fern – an- ein- an- mit</w:t>
      </w:r>
    </w:p>
    <w:p w:rsidR="007D699B" w:rsidRPr="008A3358" w:rsidRDefault="007D699B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___kommen, ____fangen, ____ kaufen, _____rufen, _____sehen, ____ziehen, _____stehen, _____wachen</w:t>
      </w:r>
    </w:p>
    <w:p w:rsidR="007D699B" w:rsidRPr="008A3358" w:rsidRDefault="007D699B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7D699B" w:rsidRPr="008A3358" w:rsidRDefault="007D699B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7.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„schlafen“</w:t>
      </w:r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fiilini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„</w:t>
      </w:r>
      <w:proofErr w:type="spellStart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>Erkek</w:t>
      </w:r>
      <w:proofErr w:type="spellEnd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>kardeşim</w:t>
      </w:r>
      <w:proofErr w:type="spellEnd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>c.tesi</w:t>
      </w:r>
      <w:proofErr w:type="spellEnd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>günleri</w:t>
      </w:r>
      <w:proofErr w:type="spellEnd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>uzun</w:t>
      </w:r>
      <w:proofErr w:type="spellEnd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>uyuyor</w:t>
      </w:r>
      <w:proofErr w:type="spellEnd"/>
      <w:r w:rsidR="00102791">
        <w:rPr>
          <w:rFonts w:ascii="Corbel" w:eastAsia="Adobe Heiti Std R" w:hAnsi="Corbel" w:cs="Times New Roman"/>
          <w:sz w:val="21"/>
          <w:szCs w:val="21"/>
          <w:lang w:val="de-DE"/>
        </w:rPr>
        <w:t>.</w:t>
      </w:r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“ </w:t>
      </w:r>
      <w:proofErr w:type="spellStart"/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cümlesine</w:t>
      </w:r>
      <w:proofErr w:type="spellEnd"/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uygun</w:t>
      </w:r>
      <w:proofErr w:type="spellEnd"/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olarak</w:t>
      </w:r>
      <w:proofErr w:type="spellEnd"/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çekimleyiniz</w:t>
      </w:r>
      <w:proofErr w:type="spellEnd"/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.</w:t>
      </w:r>
    </w:p>
    <w:p w:rsidR="007D699B" w:rsidRDefault="00102791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mein Bruder ________samstags lange</w:t>
      </w:r>
    </w:p>
    <w:p w:rsidR="00D32740" w:rsidRPr="008A3358" w:rsidRDefault="00D3274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7D699B" w:rsidRPr="008A3358" w:rsidRDefault="007D699B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8.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r w:rsidRPr="00A5757E">
        <w:rPr>
          <w:rFonts w:ascii="Corbel" w:eastAsia="Adobe Heiti Std R" w:hAnsi="Corbel" w:cs="Times New Roman"/>
          <w:i/>
          <w:sz w:val="21"/>
          <w:szCs w:val="21"/>
          <w:lang w:val="de-DE"/>
        </w:rPr>
        <w:t>jede- (her)</w:t>
      </w:r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>kelimesi</w:t>
      </w:r>
      <w:proofErr w:type="spellEnd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</w:t>
      </w:r>
      <w:proofErr w:type="spellEnd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>kelimelerin</w:t>
      </w:r>
      <w:proofErr w:type="spellEnd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>önünde</w:t>
      </w:r>
      <w:proofErr w:type="spellEnd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>nasıl</w:t>
      </w:r>
      <w:proofErr w:type="spellEnd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>bulunur</w:t>
      </w:r>
      <w:proofErr w:type="spellEnd"/>
      <w:r w:rsidRPr="00A5757E">
        <w:rPr>
          <w:rFonts w:ascii="Corbel" w:eastAsia="Adobe Heiti Std R" w:hAnsi="Corbel" w:cs="Times New Roman"/>
          <w:b/>
          <w:sz w:val="21"/>
          <w:szCs w:val="21"/>
          <w:lang w:val="de-DE"/>
        </w:rPr>
        <w:t>?</w:t>
      </w:r>
    </w:p>
    <w:p w:rsidR="007D699B" w:rsidRPr="008A3358" w:rsidRDefault="007D699B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_____Tag, _____Woche, ______</w:t>
      </w:r>
      <w:r w:rsidR="001E2772" w:rsidRPr="008A3358">
        <w:rPr>
          <w:rFonts w:ascii="Corbel" w:eastAsia="Adobe Heiti Std R" w:hAnsi="Corbel" w:cs="Times New Roman"/>
          <w:sz w:val="21"/>
          <w:szCs w:val="21"/>
          <w:lang w:val="de-DE"/>
        </w:rPr>
        <w:t>Wochenende, _______Morgen</w:t>
      </w:r>
    </w:p>
    <w:p w:rsidR="001E2772" w:rsidRDefault="001E2772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D32740" w:rsidRPr="008A3358" w:rsidRDefault="00D3274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1E2772" w:rsidRPr="008A3358" w:rsidRDefault="006D54CD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19</w:t>
      </w:r>
      <w:r w:rsidR="001E2772"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.</w:t>
      </w:r>
      <w:r w:rsidR="001E2772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</w:t>
      </w:r>
      <w:proofErr w:type="spellEnd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sorulara</w:t>
      </w:r>
      <w:proofErr w:type="spellEnd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nasıl</w:t>
      </w:r>
      <w:proofErr w:type="spellEnd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cevap</w:t>
      </w:r>
      <w:proofErr w:type="spellEnd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verirdiniz</w:t>
      </w:r>
      <w:proofErr w:type="spellEnd"/>
      <w:r w:rsidR="001E2772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?</w:t>
      </w:r>
    </w:p>
    <w:p w:rsidR="001E2772" w:rsidRPr="008A3358" w:rsidRDefault="001E2772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Liest du abends? - Ja/Nein, _____________________</w:t>
      </w:r>
    </w:p>
    <w:p w:rsidR="001E2772" w:rsidRPr="008A3358" w:rsidRDefault="001E2772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Schläfst du lange? -  Ja/Nein, ____________________</w:t>
      </w:r>
    </w:p>
    <w:p w:rsidR="00A5757E" w:rsidRDefault="00A5757E" w:rsidP="000E4854">
      <w:pPr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D32740" w:rsidRDefault="00D32740" w:rsidP="000E4854">
      <w:pPr>
        <w:rPr>
          <w:rFonts w:ascii="Corbel" w:eastAsia="Adobe Heiti Std R" w:hAnsi="Corbel" w:cs="Times New Roman"/>
          <w:b/>
          <w:sz w:val="21"/>
          <w:szCs w:val="21"/>
          <w:lang w:val="de-DE"/>
        </w:rPr>
      </w:pPr>
    </w:p>
    <w:p w:rsidR="009D35D8" w:rsidRPr="000D6A5C" w:rsidRDefault="006D54CD" w:rsidP="000E4854">
      <w:pPr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20</w:t>
      </w:r>
      <w:r w:rsidR="009D35D8"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.</w:t>
      </w:r>
      <w:r w:rsidR="009C6DD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9D35D8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„um“ </w:t>
      </w:r>
      <w:proofErr w:type="spellStart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ve</w:t>
      </w:r>
      <w:proofErr w:type="spellEnd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9D35D8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„am“ </w:t>
      </w:r>
      <w:proofErr w:type="spellStart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edatları</w:t>
      </w:r>
      <w:proofErr w:type="spellEnd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</w:t>
      </w:r>
      <w:proofErr w:type="spellEnd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ifadelerin</w:t>
      </w:r>
      <w:proofErr w:type="spellEnd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önünde</w:t>
      </w:r>
      <w:proofErr w:type="spellEnd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nasıl</w:t>
      </w:r>
      <w:proofErr w:type="spellEnd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bulunmalıdır</w:t>
      </w:r>
      <w:proofErr w:type="spellEnd"/>
      <w:r w:rsidR="009D35D8" w:rsidRPr="000D6A5C">
        <w:rPr>
          <w:rFonts w:ascii="Corbel" w:eastAsia="Adobe Heiti Std R" w:hAnsi="Corbel" w:cs="Times New Roman"/>
          <w:b/>
          <w:sz w:val="21"/>
          <w:szCs w:val="21"/>
          <w:lang w:val="de-DE"/>
        </w:rPr>
        <w:t>?</w:t>
      </w:r>
    </w:p>
    <w:p w:rsidR="00A05C75" w:rsidRDefault="009D35D8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____drei Uhr,</w:t>
      </w:r>
      <w:r w:rsidR="00A05C75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 </w:t>
      </w:r>
      <w:r w:rsidR="00A5757E">
        <w:rPr>
          <w:rFonts w:ascii="Corbel" w:eastAsia="Adobe Heiti Std R" w:hAnsi="Corbel" w:cs="Times New Roman"/>
          <w:sz w:val="21"/>
          <w:szCs w:val="21"/>
          <w:lang w:val="de-DE"/>
        </w:rPr>
        <w:t xml:space="preserve">      </w:t>
      </w:r>
      <w:r w:rsidR="00A05C75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_____Mittwoch</w:t>
      </w:r>
    </w:p>
    <w:p w:rsidR="00D32740" w:rsidRPr="008A3358" w:rsidRDefault="00D3274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A05C75" w:rsidRPr="008A3358" w:rsidRDefault="006D54CD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21</w:t>
      </w:r>
      <w:r w:rsidR="00A05C75"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.</w:t>
      </w:r>
      <w:r w:rsidR="00A05C75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</w:t>
      </w:r>
      <w:proofErr w:type="spellEnd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cümleyi</w:t>
      </w:r>
      <w:r w:rsidR="00A05C75" w:rsidRPr="00DC7003">
        <w:rPr>
          <w:rFonts w:ascii="Corbel" w:eastAsia="Adobe Heiti Std R" w:hAnsi="Corbel" w:cs="Times New Roman"/>
          <w:sz w:val="21"/>
          <w:szCs w:val="21"/>
          <w:lang w:val="de-DE"/>
        </w:rPr>
        <w:t>„um</w:t>
      </w:r>
      <w:proofErr w:type="spellEnd"/>
      <w:r w:rsidR="00A05C75" w:rsidRPr="00DC7003">
        <w:rPr>
          <w:rFonts w:ascii="Corbel" w:eastAsia="Adobe Heiti Std R" w:hAnsi="Corbel" w:cs="Times New Roman"/>
          <w:sz w:val="21"/>
          <w:szCs w:val="21"/>
          <w:lang w:val="de-DE"/>
        </w:rPr>
        <w:t>“</w:t>
      </w:r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ve</w:t>
      </w:r>
      <w:proofErr w:type="spellEnd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A05C75" w:rsidRPr="00DC7003">
        <w:rPr>
          <w:rFonts w:ascii="Corbel" w:eastAsia="Adobe Heiti Std R" w:hAnsi="Corbel" w:cs="Times New Roman"/>
          <w:sz w:val="21"/>
          <w:szCs w:val="21"/>
          <w:lang w:val="de-DE"/>
        </w:rPr>
        <w:t>„am“</w:t>
      </w:r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edatlarını</w:t>
      </w:r>
      <w:proofErr w:type="spellEnd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kullanarak</w:t>
      </w:r>
      <w:proofErr w:type="spellEnd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tamamlayınız</w:t>
      </w:r>
      <w:proofErr w:type="spellEnd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. </w:t>
      </w:r>
    </w:p>
    <w:p w:rsidR="002971F0" w:rsidRDefault="00A05C75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Herr Bergmann hat ______ Montag _____ Uhr Zeit.</w:t>
      </w:r>
    </w:p>
    <w:p w:rsidR="00D32740" w:rsidRPr="008A3358" w:rsidRDefault="00D3274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A05C75" w:rsidRDefault="006D54CD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22</w:t>
      </w:r>
      <w:r w:rsidR="00A05C75"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.</w:t>
      </w:r>
      <w:r w:rsidR="00A05C75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„Es ist halb fünf.“  </w:t>
      </w:r>
      <w:r w:rsidR="00DC7003">
        <w:rPr>
          <w:rFonts w:ascii="Corbel" w:eastAsia="Adobe Heiti Std R" w:hAnsi="Corbel" w:cs="Times New Roman"/>
          <w:sz w:val="21"/>
          <w:szCs w:val="21"/>
          <w:lang w:val="de-DE"/>
        </w:rPr>
        <w:br/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Buna</w:t>
      </w:r>
      <w:proofErr w:type="spellEnd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göre </w:t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saat</w:t>
      </w:r>
      <w:proofErr w:type="spellEnd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kaçtır</w:t>
      </w:r>
      <w:proofErr w:type="spellEnd"/>
      <w:r w:rsidR="00A05C75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?</w:t>
      </w:r>
    </w:p>
    <w:p w:rsidR="00D32740" w:rsidRPr="008A3358" w:rsidRDefault="00D3274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AF17FD" w:rsidRPr="00DC7003" w:rsidRDefault="00362C1D" w:rsidP="000E4854">
      <w:pPr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23</w:t>
      </w:r>
      <w:r w:rsidR="001721C9"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.</w:t>
      </w:r>
      <w:r w:rsidR="009C6DDC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r w:rsidR="00AF17FD" w:rsidRPr="00DC7003">
        <w:rPr>
          <w:rFonts w:ascii="Corbel" w:eastAsia="Adobe Heiti Std R" w:hAnsi="Corbel" w:cs="Times New Roman"/>
          <w:b/>
          <w:sz w:val="21"/>
          <w:szCs w:val="21"/>
          <w:lang w:val="de-DE"/>
        </w:rPr>
        <w:t>______ Personen sind im Garten?</w:t>
      </w:r>
    </w:p>
    <w:p w:rsidR="00AF17FD" w:rsidRPr="008A3358" w:rsidRDefault="00AF17FD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a. Wie viele </w:t>
      </w:r>
      <w:r w:rsidR="00DC7003">
        <w:rPr>
          <w:rFonts w:ascii="Corbel" w:eastAsia="Adobe Heiti Std R" w:hAnsi="Corbel" w:cs="Times New Roman"/>
          <w:sz w:val="21"/>
          <w:szCs w:val="21"/>
          <w:lang w:val="de-DE"/>
        </w:rPr>
        <w:t xml:space="preserve">  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b. wie heißt  </w:t>
      </w:r>
      <w:r w:rsidR="00DC7003">
        <w:rPr>
          <w:rFonts w:ascii="Corbel" w:eastAsia="Adobe Heiti Std R" w:hAnsi="Corbel" w:cs="Times New Roman"/>
          <w:sz w:val="21"/>
          <w:szCs w:val="21"/>
          <w:lang w:val="de-DE"/>
        </w:rPr>
        <w:t xml:space="preserve">  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c. wie alt   </w:t>
      </w:r>
      <w:r w:rsidR="00DC7003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d. was ist</w:t>
      </w:r>
    </w:p>
    <w:p w:rsidR="008869F0" w:rsidRPr="008A3358" w:rsidRDefault="008869F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8869F0" w:rsidRPr="008A3358" w:rsidRDefault="00362C1D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24</w:t>
      </w:r>
      <w:r w:rsidR="008869F0"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.</w:t>
      </w:r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r w:rsidR="009C6DDC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„Was _______ zum Essen und Trinken?“</w:t>
      </w:r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br/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Yiyecek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ve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içecek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ne </w:t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var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? </w:t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demek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için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boşluğa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hangisi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gelmeldir</w:t>
      </w:r>
      <w:proofErr w:type="spellEnd"/>
      <w:r w:rsidR="008869F0" w:rsidRPr="00362C1D">
        <w:rPr>
          <w:rFonts w:ascii="Corbel" w:eastAsia="Adobe Heiti Std R" w:hAnsi="Corbel" w:cs="Times New Roman"/>
          <w:b/>
          <w:sz w:val="21"/>
          <w:szCs w:val="21"/>
          <w:lang w:val="de-DE"/>
        </w:rPr>
        <w:t>?</w:t>
      </w:r>
    </w:p>
    <w:p w:rsidR="008869F0" w:rsidRDefault="008869F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a. ist das        b. gibt es      c. hast du    d. bist du </w:t>
      </w:r>
    </w:p>
    <w:p w:rsidR="00D32740" w:rsidRDefault="00D3274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D32740" w:rsidRPr="008A3358" w:rsidRDefault="00D3274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</w:p>
    <w:p w:rsidR="008869F0" w:rsidRPr="008A3358" w:rsidRDefault="00362C1D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25</w:t>
      </w:r>
      <w:r w:rsidR="008869F0" w:rsidRPr="009C6DDC">
        <w:rPr>
          <w:rFonts w:ascii="Corbel" w:eastAsia="Adobe Heiti Std R" w:hAnsi="Corbel" w:cs="Times New Roman"/>
          <w:b/>
          <w:sz w:val="21"/>
          <w:szCs w:val="21"/>
          <w:shd w:val="clear" w:color="auto" w:fill="D9D9D9" w:themeFill="background1" w:themeFillShade="D9"/>
          <w:lang w:val="de-DE"/>
        </w:rPr>
        <w:t>.</w:t>
      </w:r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Almancada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her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ismin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önünde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cinsiyetine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göre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bir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tanımlık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(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artikel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)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bulunur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.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Erkek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isimlerin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önünde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„der“,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bayan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isimlerin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önünde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„die“ 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cansız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isimlerin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önünde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„das“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ve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bütün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çoğul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isimlerin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 </w:t>
      </w:r>
      <w:proofErr w:type="spellStart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ön</w:t>
      </w:r>
      <w:r w:rsidR="007E5B34">
        <w:rPr>
          <w:rFonts w:ascii="Corbel" w:eastAsia="Adobe Heiti Std R" w:hAnsi="Corbel" w:cs="Times New Roman"/>
          <w:sz w:val="21"/>
          <w:szCs w:val="21"/>
          <w:lang w:val="de-DE"/>
        </w:rPr>
        <w:t>ünde</w:t>
      </w:r>
      <w:proofErr w:type="spellEnd"/>
      <w:r w:rsidR="007E5B34">
        <w:rPr>
          <w:rFonts w:ascii="Corbel" w:eastAsia="Adobe Heiti Std R" w:hAnsi="Corbel" w:cs="Times New Roman"/>
          <w:sz w:val="21"/>
          <w:szCs w:val="21"/>
          <w:lang w:val="de-DE"/>
        </w:rPr>
        <w:t xml:space="preserve"> „die“ </w:t>
      </w:r>
      <w:proofErr w:type="spellStart"/>
      <w:r w:rsidR="007E5B34">
        <w:rPr>
          <w:rFonts w:ascii="Corbel" w:eastAsia="Adobe Heiti Std R" w:hAnsi="Corbel" w:cs="Times New Roman"/>
          <w:sz w:val="21"/>
          <w:szCs w:val="21"/>
          <w:lang w:val="de-DE"/>
        </w:rPr>
        <w:t>bul</w:t>
      </w:r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>unur</w:t>
      </w:r>
      <w:proofErr w:type="spellEnd"/>
      <w:r w:rsidR="008869F0"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. </w:t>
      </w:r>
    </w:p>
    <w:p w:rsidR="008869F0" w:rsidRPr="007E5B34" w:rsidRDefault="008869F0" w:rsidP="000E4854">
      <w:pPr>
        <w:rPr>
          <w:rFonts w:ascii="Corbel" w:eastAsia="Adobe Heiti Std R" w:hAnsi="Corbel" w:cs="Times New Roman"/>
          <w:b/>
          <w:sz w:val="21"/>
          <w:szCs w:val="21"/>
          <w:lang w:val="de-DE"/>
        </w:rPr>
      </w:pPr>
      <w:proofErr w:type="spellStart"/>
      <w:r w:rsidRP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>Buna</w:t>
      </w:r>
      <w:proofErr w:type="spellEnd"/>
      <w:r w:rsidRP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göre </w:t>
      </w:r>
      <w:proofErr w:type="spellStart"/>
      <w:r w:rsidRP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>aşağıdaki</w:t>
      </w:r>
      <w:proofErr w:type="spellEnd"/>
      <w:r w:rsidRP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P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>isimlerin</w:t>
      </w:r>
      <w:proofErr w:type="spellEnd"/>
      <w:r w:rsidRP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>önünde</w:t>
      </w:r>
      <w:proofErr w:type="spellEnd"/>
      <w:r w:rsid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>hangi</w:t>
      </w:r>
      <w:proofErr w:type="spellEnd"/>
      <w:r w:rsid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>artikeller</w:t>
      </w:r>
      <w:proofErr w:type="spellEnd"/>
      <w:r w:rsid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 xml:space="preserve"> </w:t>
      </w:r>
      <w:proofErr w:type="spellStart"/>
      <w:r w:rsid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>bulunur</w:t>
      </w:r>
      <w:proofErr w:type="spellEnd"/>
      <w:r w:rsidR="007E5B34">
        <w:rPr>
          <w:rFonts w:ascii="Corbel" w:eastAsia="Adobe Heiti Std R" w:hAnsi="Corbel" w:cs="Times New Roman"/>
          <w:b/>
          <w:sz w:val="21"/>
          <w:szCs w:val="21"/>
          <w:lang w:val="de-DE"/>
        </w:rPr>
        <w:t>?</w:t>
      </w:r>
    </w:p>
    <w:p w:rsidR="008869F0" w:rsidRPr="008A3358" w:rsidRDefault="008869F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 xml:space="preserve">_____Türkei, _____Morgen, </w:t>
      </w:r>
    </w:p>
    <w:p w:rsidR="00A05C75" w:rsidRPr="008A3358" w:rsidRDefault="008869F0" w:rsidP="000E4854">
      <w:pPr>
        <w:rPr>
          <w:rFonts w:ascii="Corbel" w:eastAsia="Adobe Heiti Std R" w:hAnsi="Corbel" w:cs="Times New Roman"/>
          <w:sz w:val="21"/>
          <w:szCs w:val="21"/>
          <w:lang w:val="de-DE"/>
        </w:rPr>
      </w:pPr>
      <w:r w:rsidRPr="008A3358">
        <w:rPr>
          <w:rFonts w:ascii="Corbel" w:eastAsia="Adobe Heiti Std R" w:hAnsi="Corbel" w:cs="Times New Roman"/>
          <w:sz w:val="21"/>
          <w:szCs w:val="21"/>
          <w:lang w:val="de-DE"/>
        </w:rPr>
        <w:t>_______Tag, _______Nacht</w:t>
      </w:r>
    </w:p>
    <w:sectPr w:rsidR="00A05C75" w:rsidRPr="008A3358" w:rsidSect="007D699B">
      <w:headerReference w:type="default" r:id="rId15"/>
      <w:footerReference w:type="default" r:id="rId16"/>
      <w:pgSz w:w="11906" w:h="16838" w:code="9"/>
      <w:pgMar w:top="1077" w:right="964" w:bottom="1440" w:left="96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C8" w:rsidRDefault="008A62C8" w:rsidP="00246261">
      <w:pPr>
        <w:spacing w:after="0" w:line="240" w:lineRule="auto"/>
      </w:pPr>
      <w:r>
        <w:separator/>
      </w:r>
    </w:p>
  </w:endnote>
  <w:endnote w:type="continuationSeparator" w:id="0">
    <w:p w:rsidR="008A62C8" w:rsidRDefault="008A62C8" w:rsidP="0024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03" w:rsidRDefault="00140C4E" w:rsidP="00452303">
    <w:pPr>
      <w:pStyle w:val="Altbilgi"/>
      <w:jc w:val="right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7651" type="#_x0000_t32" style="position:absolute;left:0;text-align:left;margin-left:-45.35pt;margin-top:-22.75pt;width:589.6pt;height:0;z-index:251660288" o:connectortype="straight" strokecolor="#ffc000"/>
      </w:pict>
    </w:r>
    <w:r w:rsidR="00F92F44">
      <w:t xml:space="preserve">-5-                                                  </w:t>
    </w:r>
    <w:r w:rsidR="00452303">
      <w:t>SONRAKİ SAYFAYA GEÇİNİ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03" w:rsidRDefault="00140C4E" w:rsidP="00452303">
    <w:pPr>
      <w:pStyle w:val="Altbilgi"/>
      <w:jc w:val="right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7655" type="#_x0000_t32" style="position:absolute;left:0;text-align:left;margin-left:-44.65pt;margin-top:-12.55pt;width:581.45pt;height:.65pt;flip:y;z-index:251663360" o:connectortype="straight" strokecolor="#ffc000"/>
      </w:pict>
    </w:r>
    <w:r w:rsidR="00F92F44">
      <w:t xml:space="preserve">-6-                                                                                   </w:t>
    </w:r>
    <w:r w:rsidR="00452303">
      <w:t>TEST BİTTİ.</w:t>
    </w:r>
  </w:p>
  <w:p w:rsidR="00452303" w:rsidRDefault="000B59AB" w:rsidP="00452303">
    <w:pPr>
      <w:pStyle w:val="Altbilgi"/>
      <w:jc w:val="right"/>
    </w:pPr>
    <w:r>
      <w:t>CEVAPLARINIZI KONTROL EDİ</w:t>
    </w:r>
    <w:r w:rsidR="00452303">
      <w:t>Nİ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C8" w:rsidRDefault="008A62C8" w:rsidP="00246261">
      <w:pPr>
        <w:spacing w:after="0" w:line="240" w:lineRule="auto"/>
      </w:pPr>
      <w:r>
        <w:separator/>
      </w:r>
    </w:p>
  </w:footnote>
  <w:footnote w:type="continuationSeparator" w:id="0">
    <w:p w:rsidR="008A62C8" w:rsidRDefault="008A62C8" w:rsidP="0024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83" w:rsidRDefault="00140C4E" w:rsidP="00484308">
    <w:pPr>
      <w:pStyle w:val="stbilgi"/>
      <w:jc w:val="center"/>
      <w:rPr>
        <w:rFonts w:ascii="Arial" w:hAnsi="Arial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color w:val="000000"/>
        <w:sz w:val="28"/>
        <w:szCs w:val="28"/>
        <w:lang w:eastAsia="tr-TR"/>
      </w:rPr>
      <w:pict>
        <v:rect id="_x0000_s27649" style="position:absolute;left:0;text-align:left;margin-left:-16.15pt;margin-top:-9.2pt;width:527.1pt;height:43.45pt;z-index:-251658240" strokecolor="#ffc000"/>
      </w:pict>
    </w:r>
    <w:r w:rsidR="00484308">
      <w:rPr>
        <w:rFonts w:ascii="Arial" w:hAnsi="Arial" w:cs="Arial"/>
        <w:b/>
        <w:color w:val="000000"/>
        <w:sz w:val="28"/>
        <w:szCs w:val="28"/>
      </w:rPr>
      <w:t>Sorularla Almanca Öğreniyorum</w:t>
    </w:r>
  </w:p>
  <w:p w:rsidR="00A74CB3" w:rsidRPr="00F92F44" w:rsidRDefault="00A74CB3" w:rsidP="00A74CB3">
    <w:pPr>
      <w:pStyle w:val="stbilgi"/>
      <w:tabs>
        <w:tab w:val="left" w:pos="9356"/>
      </w:tabs>
      <w:rPr>
        <w:rFonts w:ascii="Arial" w:hAnsi="Arial" w:cs="Arial"/>
        <w:color w:val="000000"/>
        <w:sz w:val="20"/>
        <w:szCs w:val="20"/>
      </w:rPr>
    </w:pPr>
    <w:r w:rsidRPr="00F92F44">
      <w:rPr>
        <w:rFonts w:ascii="Arial" w:hAnsi="Arial" w:cs="Arial"/>
        <w:color w:val="000000"/>
        <w:sz w:val="20"/>
        <w:szCs w:val="20"/>
      </w:rPr>
      <w:t xml:space="preserve">A1-B2 </w:t>
    </w:r>
    <w:r w:rsidRPr="00F92F44">
      <w:rPr>
        <w:rFonts w:ascii="Arial" w:hAnsi="Arial" w:cs="Arial"/>
        <w:color w:val="000000"/>
        <w:sz w:val="20"/>
        <w:szCs w:val="20"/>
      </w:rPr>
      <w:tab/>
    </w:r>
    <w:r w:rsidRPr="00F92F44">
      <w:rPr>
        <w:rFonts w:ascii="Arial" w:hAnsi="Arial" w:cs="Arial"/>
        <w:color w:val="000000"/>
        <w:sz w:val="20"/>
        <w:szCs w:val="20"/>
      </w:rPr>
      <w:tab/>
      <w:t>TEST-3</w:t>
    </w:r>
  </w:p>
  <w:p w:rsidR="00415483" w:rsidRDefault="00140C4E">
    <w:pPr>
      <w:pStyle w:val="stbilgi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7650" type="#_x0000_t32" style="position:absolute;margin-left:247.25pt;margin-top:6.1pt;width:.7pt;height:700.1pt;flip:x;z-index:251659264" o:connectortype="straight" strokecolor="#ffc00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61" w:rsidRDefault="00140C4E">
    <w:pPr>
      <w:pStyle w:val="stbilgi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7654" type="#_x0000_t32" style="position:absolute;margin-left:238.35pt;margin-top:.5pt;width:.05pt;height:712.45pt;z-index:251662336;mso-position-horizontal-relative:margin;mso-position-vertical-relative:margin" o:connectortype="straight" strokecolor="#ffc000">
          <w10:wrap type="square" anchorx="margin" anchory="margin"/>
        </v:shape>
      </w:pict>
    </w:r>
    <w:r>
      <w:rPr>
        <w:noProof/>
        <w:lang w:eastAsia="tr-TR"/>
      </w:rPr>
      <w:pict>
        <v:rect id="_x0000_s27652" style="position:absolute;margin-left:-.65pt;margin-top:-11.65pt;width:508.05pt;height:30.55pt;z-index:251661312" strokecolor="#ffc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9D0"/>
    <w:multiLevelType w:val="hybridMultilevel"/>
    <w:tmpl w:val="CE0EA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84344"/>
    <w:multiLevelType w:val="hybridMultilevel"/>
    <w:tmpl w:val="B9F8C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4160E"/>
    <w:multiLevelType w:val="hybridMultilevel"/>
    <w:tmpl w:val="E36EAF78"/>
    <w:lvl w:ilvl="0" w:tplc="3CD87E4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D794D"/>
    <w:multiLevelType w:val="hybridMultilevel"/>
    <w:tmpl w:val="FBBC1AC6"/>
    <w:lvl w:ilvl="0" w:tplc="DA8609CA">
      <w:start w:val="3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2A4F"/>
    <w:multiLevelType w:val="hybridMultilevel"/>
    <w:tmpl w:val="A464F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90357"/>
    <w:multiLevelType w:val="hybridMultilevel"/>
    <w:tmpl w:val="03E00B48"/>
    <w:lvl w:ilvl="0" w:tplc="1DDE20E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27"/>
      <o:rules v:ext="edit">
        <o:r id="V:Rule5" type="connector" idref="#_x0000_s27651"/>
        <o:r id="V:Rule6" type="connector" idref="#_x0000_s27655"/>
        <o:r id="V:Rule7" type="connector" idref="#_x0000_s27650"/>
        <o:r id="V:Rule8" type="connector" idref="#_x0000_s276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3A29"/>
    <w:rsid w:val="000677BE"/>
    <w:rsid w:val="000B59AB"/>
    <w:rsid w:val="000D58F2"/>
    <w:rsid w:val="000D6A5C"/>
    <w:rsid w:val="000E4854"/>
    <w:rsid w:val="00102791"/>
    <w:rsid w:val="00110DFF"/>
    <w:rsid w:val="00140C4E"/>
    <w:rsid w:val="00151131"/>
    <w:rsid w:val="001516B7"/>
    <w:rsid w:val="001721C9"/>
    <w:rsid w:val="00192D78"/>
    <w:rsid w:val="00196D1E"/>
    <w:rsid w:val="001A0CEE"/>
    <w:rsid w:val="001E2772"/>
    <w:rsid w:val="0020456F"/>
    <w:rsid w:val="00214998"/>
    <w:rsid w:val="0022598A"/>
    <w:rsid w:val="00246261"/>
    <w:rsid w:val="00254446"/>
    <w:rsid w:val="002971F0"/>
    <w:rsid w:val="002B0166"/>
    <w:rsid w:val="002D6126"/>
    <w:rsid w:val="00327EB8"/>
    <w:rsid w:val="0033036E"/>
    <w:rsid w:val="00362C1D"/>
    <w:rsid w:val="003C2B1A"/>
    <w:rsid w:val="003D6259"/>
    <w:rsid w:val="00415483"/>
    <w:rsid w:val="00430787"/>
    <w:rsid w:val="004462F8"/>
    <w:rsid w:val="00452303"/>
    <w:rsid w:val="00484308"/>
    <w:rsid w:val="00490597"/>
    <w:rsid w:val="00493503"/>
    <w:rsid w:val="004B343A"/>
    <w:rsid w:val="004B374A"/>
    <w:rsid w:val="005760A5"/>
    <w:rsid w:val="00582C5E"/>
    <w:rsid w:val="005925C2"/>
    <w:rsid w:val="005B2166"/>
    <w:rsid w:val="005B2838"/>
    <w:rsid w:val="005F14B7"/>
    <w:rsid w:val="005F3B52"/>
    <w:rsid w:val="00603BDB"/>
    <w:rsid w:val="00651B03"/>
    <w:rsid w:val="0068126E"/>
    <w:rsid w:val="00691429"/>
    <w:rsid w:val="006D54CD"/>
    <w:rsid w:val="007D699B"/>
    <w:rsid w:val="007E5B34"/>
    <w:rsid w:val="007F48FE"/>
    <w:rsid w:val="008869F0"/>
    <w:rsid w:val="008A3358"/>
    <w:rsid w:val="008A44CD"/>
    <w:rsid w:val="008A4FA8"/>
    <w:rsid w:val="008A62C8"/>
    <w:rsid w:val="00901F4C"/>
    <w:rsid w:val="009169F3"/>
    <w:rsid w:val="0094239E"/>
    <w:rsid w:val="009A6EAE"/>
    <w:rsid w:val="009C6DDC"/>
    <w:rsid w:val="009D35D8"/>
    <w:rsid w:val="009F4785"/>
    <w:rsid w:val="009F7767"/>
    <w:rsid w:val="00A01E05"/>
    <w:rsid w:val="00A05C75"/>
    <w:rsid w:val="00A5757E"/>
    <w:rsid w:val="00A71CB0"/>
    <w:rsid w:val="00A74CB3"/>
    <w:rsid w:val="00AB1BD9"/>
    <w:rsid w:val="00AD51D7"/>
    <w:rsid w:val="00AF17FD"/>
    <w:rsid w:val="00BA3A29"/>
    <w:rsid w:val="00BD098B"/>
    <w:rsid w:val="00C10DB0"/>
    <w:rsid w:val="00C41384"/>
    <w:rsid w:val="00C671F3"/>
    <w:rsid w:val="00D32740"/>
    <w:rsid w:val="00D4690B"/>
    <w:rsid w:val="00D601EB"/>
    <w:rsid w:val="00D733ED"/>
    <w:rsid w:val="00D741F7"/>
    <w:rsid w:val="00D870AA"/>
    <w:rsid w:val="00DA43F3"/>
    <w:rsid w:val="00DA7369"/>
    <w:rsid w:val="00DC7003"/>
    <w:rsid w:val="00DF1DC2"/>
    <w:rsid w:val="00E25DC7"/>
    <w:rsid w:val="00E312F8"/>
    <w:rsid w:val="00E31D54"/>
    <w:rsid w:val="00E417A5"/>
    <w:rsid w:val="00E74D91"/>
    <w:rsid w:val="00EC6A09"/>
    <w:rsid w:val="00F9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29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3A2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A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3A29"/>
  </w:style>
  <w:style w:type="paragraph" w:styleId="BalonMetni">
    <w:name w:val="Balloon Text"/>
    <w:basedOn w:val="Normal"/>
    <w:link w:val="BalonMetniChar"/>
    <w:uiPriority w:val="99"/>
    <w:semiHidden/>
    <w:unhideWhenUsed/>
    <w:rsid w:val="000E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854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24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6261"/>
  </w:style>
  <w:style w:type="table" w:styleId="TabloKlavuzu">
    <w:name w:val="Table Grid"/>
    <w:basedOn w:val="NormalTablo"/>
    <w:uiPriority w:val="59"/>
    <w:rsid w:val="00E3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9A72-6A58-4247-921E-F4171943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GMANN</dc:creator>
  <cp:keywords/>
  <dc:description/>
  <cp:lastModifiedBy>A.BERGMANN</cp:lastModifiedBy>
  <cp:revision>58</cp:revision>
  <cp:lastPrinted>2018-12-26T11:29:00Z</cp:lastPrinted>
  <dcterms:created xsi:type="dcterms:W3CDTF">2018-12-23T08:59:00Z</dcterms:created>
  <dcterms:modified xsi:type="dcterms:W3CDTF">2019-10-20T16:39:00Z</dcterms:modified>
</cp:coreProperties>
</file>